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AB8EF17" w14:textId="790A8E04" w:rsidR="00963BE4" w:rsidRPr="00A24CCB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BB2C62">
        <w:rPr>
          <w:b/>
          <w:color w:val="000000"/>
          <w:sz w:val="28"/>
          <w:szCs w:val="28"/>
        </w:rPr>
        <w:t>november 30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BB2C62">
        <w:rPr>
          <w:b/>
          <w:color w:val="000000"/>
          <w:sz w:val="28"/>
          <w:szCs w:val="28"/>
        </w:rPr>
        <w:t>kedd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1D2BCDAC" w14:textId="77777777" w:rsidR="00BB2B40" w:rsidRDefault="00BB2B40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CBC4CA" w14:textId="28A6340A" w:rsidR="00C74E77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381F44E" w14:textId="77777777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02A17B3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DC2769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DE0CAE0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B86518B" w14:textId="18AC439A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3AFB60D" w14:textId="77777777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E0371E9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535D42E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19CF11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6E7DF2C" w14:textId="11B9288F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tkársági tárgyaló</w:t>
            </w:r>
          </w:p>
          <w:p w14:paraId="13D2D66E" w14:textId="77777777" w:rsidR="00C74E77" w:rsidRDefault="00C74E77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2B718BC" w14:textId="77777777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B2B6BF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3199E0B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7777777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77777777" w:rsidR="00BB2C62" w:rsidRDefault="00BB2C62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7A4BC9B0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8855EEC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F97527C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B443537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E31DC63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71478976" w:rsidR="000B31C5" w:rsidRPr="000B31C5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0B31C5"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4F08804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35A605" w14:textId="4E8F314D" w:rsidR="00B27169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4A9EE927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9D49E9C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D56BC3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3EE4E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764541" w14:textId="23AA2A30" w:rsidR="006E5904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30</w:t>
            </w:r>
          </w:p>
          <w:p w14:paraId="0755B199" w14:textId="77777777" w:rsidR="00BB2C62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9B9E7A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1B8B01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B099A6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8ADE2B" w14:textId="537A228A" w:rsidR="00BB2C62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124BAB2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FA5C64" w14:textId="77777777" w:rsidR="00BB2C62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EB4E04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1CECBB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79958890" w:rsidR="00C74E77" w:rsidRDefault="00BB2C6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-17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B996D3E" w14:textId="0C17419F" w:rsidR="00C74E77" w:rsidRPr="00BB2C62" w:rsidRDefault="00BB2C62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1800AA90" w14:textId="066D21E2" w:rsidR="00C74E77" w:rsidRPr="004A1686" w:rsidRDefault="004A1686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A1686">
              <w:rPr>
                <w:sz w:val="24"/>
                <w:szCs w:val="24"/>
              </w:rPr>
              <w:t>15.30</w:t>
            </w: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8A40E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9E0B01C" w14:textId="77777777" w:rsidR="000B31C5" w:rsidRDefault="000B31C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AD3B44B" w14:textId="60715619" w:rsidR="00C74E77" w:rsidRPr="000B31C5" w:rsidRDefault="000B31C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0B31C5">
              <w:rPr>
                <w:b/>
                <w:sz w:val="24"/>
                <w:szCs w:val="24"/>
                <w:u w:val="single"/>
              </w:rPr>
              <w:t>12.00 órától</w:t>
            </w:r>
          </w:p>
          <w:p w14:paraId="76B84B21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4AD2EC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2E8D838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6351A01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843E7C1" w14:textId="77777777" w:rsidR="00C74E77" w:rsidRPr="006E5904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18.10-től</w:t>
            </w:r>
          </w:p>
          <w:p w14:paraId="2100583F" w14:textId="601EE028" w:rsidR="00C74E77" w:rsidRPr="0041675A" w:rsidRDefault="00C74E7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999F728" w14:textId="7E7BE4FD" w:rsidR="00805CC5" w:rsidRPr="00C74E77" w:rsidRDefault="006672FE" w:rsidP="00BB2C6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AB7FE3" w14:textId="15B1DD42" w:rsidR="00805CC5" w:rsidRPr="00BB2C62" w:rsidRDefault="00BB2C62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íszletterv elfogad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65D78D9" w14:textId="4CACBEF5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Tege A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Horesnyi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 xml:space="preserve"> B.</w:t>
            </w:r>
          </w:p>
          <w:p w14:paraId="0AF1F494" w14:textId="513855FF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Seregi Z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Horváth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Ané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 xml:space="preserve">., Vacsi D.,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Bandl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 xml:space="preserve"> A., </w:t>
            </w:r>
          </w:p>
          <w:p w14:paraId="7F4079C6" w14:textId="6C8D7529" w:rsidR="004A1686" w:rsidRPr="00DC7384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Laurinyecz Z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Kiss D., Szemenyei Z.</w:t>
            </w:r>
          </w:p>
          <w:p w14:paraId="492F0421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22A9486" w14:textId="7E37F49A" w:rsidR="00511D41" w:rsidRPr="00BB2C62" w:rsidRDefault="00BB2C62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Állító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D31B53E" w14:textId="77777777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Tege A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Horesnyi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 xml:space="preserve"> B.</w:t>
            </w:r>
          </w:p>
          <w:p w14:paraId="59E1F1A7" w14:textId="2669C314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Seregi Z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Vacsi D.,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Bandl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 xml:space="preserve"> A., Laurinyecz Z., Kiss D.</w:t>
            </w:r>
          </w:p>
          <w:p w14:paraId="52BCAED7" w14:textId="77777777" w:rsidR="00C74E77" w:rsidRDefault="00C74E77" w:rsidP="00CF3F10">
            <w:pPr>
              <w:ind w:leftChars="0" w:firstLineChars="0" w:firstLine="0"/>
              <w:rPr>
                <w:rFonts w:eastAsia="Calibri"/>
                <w:position w:val="0"/>
                <w:sz w:val="24"/>
                <w:szCs w:val="24"/>
              </w:rPr>
            </w:pPr>
          </w:p>
          <w:p w14:paraId="426D8AB7" w14:textId="77777777" w:rsidR="004A1686" w:rsidRDefault="004A1686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8C4D1E" w14:textId="5F90200C" w:rsidR="00C74E77" w:rsidRPr="00BB2C62" w:rsidRDefault="00BB2C62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Jelmezterv elfogadá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512A81A" w14:textId="0F12CF75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Tege A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Kiss K.</w:t>
            </w:r>
          </w:p>
          <w:p w14:paraId="1908A75C" w14:textId="42DFBF8A" w:rsidR="004A1686" w:rsidRDefault="004A1686" w:rsidP="004A168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Seregi Z</w:t>
            </w:r>
            <w:proofErr w:type="gramStart"/>
            <w:r>
              <w:rPr>
                <w:rFonts w:eastAsia="Calibri"/>
                <w:position w:val="0"/>
                <w:sz w:val="24"/>
                <w:szCs w:val="24"/>
              </w:rPr>
              <w:t>.,</w:t>
            </w:r>
            <w:proofErr w:type="gramEnd"/>
            <w:r>
              <w:rPr>
                <w:rFonts w:eastAsia="Calibri"/>
                <w:position w:val="0"/>
                <w:sz w:val="24"/>
                <w:szCs w:val="24"/>
              </w:rPr>
              <w:t xml:space="preserve"> Horváth </w:t>
            </w:r>
            <w:proofErr w:type="spellStart"/>
            <w:r>
              <w:rPr>
                <w:rFonts w:eastAsia="Calibri"/>
                <w:position w:val="0"/>
                <w:sz w:val="24"/>
                <w:szCs w:val="24"/>
              </w:rPr>
              <w:t>Ané</w:t>
            </w:r>
            <w:proofErr w:type="spellEnd"/>
            <w:r>
              <w:rPr>
                <w:rFonts w:eastAsia="Calibri"/>
                <w:position w:val="0"/>
                <w:sz w:val="24"/>
                <w:szCs w:val="24"/>
              </w:rPr>
              <w:t>., Vacsi D., Petrovszki Á.</w:t>
            </w:r>
          </w:p>
          <w:p w14:paraId="407737AA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3CA4D0" w14:textId="77777777" w:rsidR="00BB2C62" w:rsidRDefault="00BB2C62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F3E57" w14:textId="12052647" w:rsidR="00C74E77" w:rsidRDefault="00BB2C62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E334492" w14:textId="4688E072" w:rsidR="00C74E77" w:rsidRPr="00BB2C62" w:rsidRDefault="00BB2C62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felvonás</w:t>
            </w:r>
          </w:p>
          <w:p w14:paraId="4FDA7552" w14:textId="4E67FD4C" w:rsidR="00C74E77" w:rsidRPr="00BB2C62" w:rsidRDefault="00BB2C62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B2C62">
              <w:rPr>
                <w:sz w:val="24"/>
                <w:szCs w:val="24"/>
              </w:rPr>
              <w:t>Szabó L.,</w:t>
            </w:r>
            <w:r w:rsidR="004A1686">
              <w:rPr>
                <w:sz w:val="24"/>
                <w:szCs w:val="24"/>
              </w:rPr>
              <w:t xml:space="preserve"> Nádra K</w:t>
            </w:r>
            <w:proofErr w:type="gramStart"/>
            <w:r w:rsidR="004A1686">
              <w:rPr>
                <w:sz w:val="24"/>
                <w:szCs w:val="24"/>
              </w:rPr>
              <w:t>.,</w:t>
            </w:r>
            <w:proofErr w:type="gramEnd"/>
            <w:r w:rsidR="004A1686">
              <w:rPr>
                <w:sz w:val="24"/>
                <w:szCs w:val="24"/>
              </w:rPr>
              <w:t xml:space="preserve"> Nagy E., Liszi M.</w:t>
            </w:r>
          </w:p>
          <w:p w14:paraId="2E49C371" w14:textId="77777777" w:rsidR="004A1686" w:rsidRDefault="004A1686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4A1686">
              <w:rPr>
                <w:sz w:val="24"/>
                <w:szCs w:val="24"/>
              </w:rPr>
              <w:t>hozzá: Katkó F</w:t>
            </w:r>
            <w:proofErr w:type="gramStart"/>
            <w:r w:rsidRPr="004A1686">
              <w:rPr>
                <w:sz w:val="24"/>
                <w:szCs w:val="24"/>
              </w:rPr>
              <w:t>.,</w:t>
            </w:r>
            <w:proofErr w:type="gramEnd"/>
            <w:r w:rsidRPr="004A1686">
              <w:rPr>
                <w:sz w:val="24"/>
                <w:szCs w:val="24"/>
              </w:rPr>
              <w:t xml:space="preserve"> Csomós L.,</w:t>
            </w:r>
            <w:r>
              <w:rPr>
                <w:sz w:val="24"/>
                <w:szCs w:val="24"/>
              </w:rPr>
              <w:t xml:space="preserve"> Szász B., Lehoczki O., </w:t>
            </w:r>
          </w:p>
          <w:p w14:paraId="07991651" w14:textId="264A90C6" w:rsidR="006E5904" w:rsidRPr="004A1686" w:rsidRDefault="004A1686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Kiss V., Tamási P.</w:t>
            </w:r>
          </w:p>
          <w:p w14:paraId="427BBF1C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BD0FC9D" w14:textId="77777777" w:rsidR="000B31C5" w:rsidRDefault="000B31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DF13835" w14:textId="28EBEEB8" w:rsidR="00E85AB9" w:rsidRPr="000B31C5" w:rsidRDefault="000B31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íszletépíté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Made in Hungária</w:t>
            </w:r>
          </w:p>
          <w:p w14:paraId="4A05FA55" w14:textId="77777777" w:rsidR="00E85AB9" w:rsidRDefault="00E85AB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C34EA7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7271F6F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9D431F4" w14:textId="2400F5C5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F22F814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29CFACF2" w14:textId="77777777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C6468BF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7E0DF8B1" w:rsidR="00C74E77" w:rsidRPr="006A7EF5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C742E3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2A1601" w14:textId="20E2A6A6" w:rsidR="00784BE1" w:rsidRDefault="00AB1390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  <w:r w:rsidR="00E11193" w:rsidRPr="00E11193">
              <w:rPr>
                <w:b/>
                <w:sz w:val="24"/>
                <w:szCs w:val="24"/>
              </w:rPr>
              <w:t>19.00 Made in Hungária</w:t>
            </w:r>
            <w:r w:rsidR="000B31C5">
              <w:rPr>
                <w:sz w:val="24"/>
                <w:szCs w:val="24"/>
              </w:rPr>
              <w:t xml:space="preserve"> (12) </w:t>
            </w:r>
            <w:r w:rsidR="000B31C5">
              <w:rPr>
                <w:sz w:val="24"/>
                <w:szCs w:val="24"/>
              </w:rPr>
              <w:tab/>
            </w:r>
            <w:r w:rsidR="000B31C5">
              <w:rPr>
                <w:sz w:val="24"/>
                <w:szCs w:val="24"/>
              </w:rPr>
              <w:tab/>
            </w:r>
            <w:r w:rsidR="000B31C5">
              <w:rPr>
                <w:sz w:val="24"/>
                <w:szCs w:val="24"/>
              </w:rPr>
              <w:tab/>
            </w:r>
            <w:proofErr w:type="spellStart"/>
            <w:r w:rsidR="00E11193">
              <w:rPr>
                <w:sz w:val="24"/>
                <w:szCs w:val="24"/>
              </w:rPr>
              <w:t>ügy</w:t>
            </w:r>
            <w:proofErr w:type="gramStart"/>
            <w:r w:rsidR="00E11193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E11193">
              <w:rPr>
                <w:sz w:val="24"/>
                <w:szCs w:val="24"/>
              </w:rPr>
              <w:t xml:space="preserve">.: </w:t>
            </w:r>
            <w:r w:rsidR="00C74E77">
              <w:rPr>
                <w:sz w:val="24"/>
                <w:szCs w:val="24"/>
              </w:rPr>
              <w:t xml:space="preserve">Sallai </w:t>
            </w:r>
            <w:proofErr w:type="spellStart"/>
            <w:r w:rsidR="00C74E77">
              <w:rPr>
                <w:sz w:val="24"/>
                <w:szCs w:val="24"/>
              </w:rPr>
              <w:t>Zs</w:t>
            </w:r>
            <w:proofErr w:type="spellEnd"/>
            <w:r w:rsidR="00C74E77">
              <w:rPr>
                <w:sz w:val="24"/>
                <w:szCs w:val="24"/>
              </w:rPr>
              <w:t>.</w:t>
            </w:r>
          </w:p>
          <w:p w14:paraId="7D5B6524" w14:textId="7AD0F50D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6CB1A16A" w14:textId="3465D265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Anya: </w:t>
            </w:r>
            <w:r w:rsidR="00160C91">
              <w:rPr>
                <w:sz w:val="24"/>
                <w:szCs w:val="24"/>
              </w:rPr>
              <w:t>Vidovenyecz E</w:t>
            </w:r>
            <w:proofErr w:type="gramStart"/>
            <w:r w:rsidR="00160C91"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</w:t>
            </w:r>
            <w:r w:rsidR="00160C91">
              <w:rPr>
                <w:sz w:val="24"/>
                <w:szCs w:val="24"/>
              </w:rPr>
              <w:t xml:space="preserve">Csurulya </w:t>
            </w:r>
            <w:proofErr w:type="spellStart"/>
            <w:r w:rsidR="00160C91">
              <w:rPr>
                <w:sz w:val="24"/>
                <w:szCs w:val="24"/>
              </w:rPr>
              <w:t>Cs</w:t>
            </w:r>
            <w:proofErr w:type="spellEnd"/>
            <w:r w:rsidR="00160C91">
              <w:rPr>
                <w:sz w:val="24"/>
                <w:szCs w:val="24"/>
              </w:rPr>
              <w:t>.</w:t>
            </w:r>
          </w:p>
          <w:p w14:paraId="551FD1FA" w14:textId="24F72910" w:rsidR="0065481B" w:rsidRPr="0041675A" w:rsidRDefault="00E11193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60C91">
              <w:rPr>
                <w:sz w:val="24"/>
                <w:szCs w:val="24"/>
              </w:rPr>
              <w:t xml:space="preserve">Puskás D., </w:t>
            </w:r>
            <w:r>
              <w:rPr>
                <w:sz w:val="24"/>
                <w:szCs w:val="24"/>
              </w:rPr>
              <w:t xml:space="preserve">Sampon: </w:t>
            </w:r>
            <w:r w:rsidR="00160C91">
              <w:rPr>
                <w:sz w:val="24"/>
                <w:szCs w:val="24"/>
              </w:rPr>
              <w:t>Lévai A.</w:t>
            </w:r>
            <w:r>
              <w:rPr>
                <w:sz w:val="24"/>
                <w:szCs w:val="24"/>
              </w:rPr>
              <w:t xml:space="preserve">     </w:t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160C91">
              <w:rPr>
                <w:sz w:val="24"/>
                <w:szCs w:val="24"/>
              </w:rPr>
              <w:tab/>
            </w:r>
            <w:proofErr w:type="spellStart"/>
            <w:r w:rsidR="0065481B">
              <w:rPr>
                <w:sz w:val="24"/>
                <w:szCs w:val="24"/>
              </w:rPr>
              <w:t>Gretchen</w:t>
            </w:r>
            <w:proofErr w:type="spellEnd"/>
            <w:r w:rsidR="0065481B">
              <w:rPr>
                <w:sz w:val="24"/>
                <w:szCs w:val="24"/>
              </w:rPr>
              <w:t xml:space="preserve">: </w:t>
            </w:r>
            <w:r w:rsidR="00C74E77">
              <w:rPr>
                <w:sz w:val="24"/>
                <w:szCs w:val="24"/>
              </w:rPr>
              <w:t>Csonka D.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15FA55BF" w14:textId="637CE3A0" w:rsidR="000D56F1" w:rsidRPr="000B31C5" w:rsidRDefault="004A1686" w:rsidP="00E85AB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A1686">
              <w:rPr>
                <w:b/>
                <w:sz w:val="24"/>
                <w:szCs w:val="24"/>
              </w:rPr>
              <w:t>18.00 Bárka Irodalmi est</w:t>
            </w:r>
            <w:r w:rsidR="000B31C5">
              <w:rPr>
                <w:sz w:val="24"/>
                <w:szCs w:val="24"/>
              </w:rPr>
              <w:t xml:space="preserve"> </w:t>
            </w:r>
            <w:r w:rsidR="000B31C5">
              <w:rPr>
                <w:sz w:val="24"/>
                <w:szCs w:val="24"/>
              </w:rPr>
              <w:tab/>
            </w:r>
            <w:r w:rsidR="000B31C5">
              <w:rPr>
                <w:sz w:val="24"/>
                <w:szCs w:val="24"/>
              </w:rPr>
              <w:tab/>
            </w:r>
            <w:r w:rsidR="000B31C5">
              <w:rPr>
                <w:sz w:val="24"/>
                <w:szCs w:val="24"/>
              </w:rPr>
              <w:tab/>
            </w:r>
            <w:r w:rsidR="000B31C5">
              <w:rPr>
                <w:sz w:val="24"/>
                <w:szCs w:val="24"/>
              </w:rPr>
              <w:tab/>
            </w:r>
            <w:bookmarkStart w:id="0" w:name="_GoBack"/>
            <w:bookmarkEnd w:id="0"/>
            <w:r w:rsidR="000B31C5">
              <w:rPr>
                <w:sz w:val="24"/>
                <w:szCs w:val="24"/>
              </w:rPr>
              <w:t xml:space="preserve">ügyeletes: </w:t>
            </w:r>
            <w:proofErr w:type="spellStart"/>
            <w:r w:rsidR="000B31C5">
              <w:rPr>
                <w:sz w:val="24"/>
                <w:szCs w:val="24"/>
              </w:rPr>
              <w:t>Bojczán</w:t>
            </w:r>
            <w:proofErr w:type="spellEnd"/>
            <w:r w:rsidR="000B31C5">
              <w:rPr>
                <w:sz w:val="24"/>
                <w:szCs w:val="24"/>
              </w:rPr>
              <w:t xml:space="preserve"> I.</w:t>
            </w:r>
          </w:p>
          <w:p w14:paraId="71D13B02" w14:textId="14DBEF71" w:rsidR="004A1686" w:rsidRDefault="004A1686" w:rsidP="00E85AB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Zalán Tibor: A lovak reggelije kötetének bemutatója</w:t>
            </w:r>
          </w:p>
          <w:p w14:paraId="6E113D15" w14:textId="6F120B2F" w:rsidR="004A1686" w:rsidRDefault="004A1686" w:rsidP="00E85AB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közreműködik: </w:t>
            </w:r>
            <w:proofErr w:type="spellStart"/>
            <w:r>
              <w:rPr>
                <w:sz w:val="24"/>
                <w:szCs w:val="24"/>
              </w:rPr>
              <w:t>Huzella</w:t>
            </w:r>
            <w:proofErr w:type="spellEnd"/>
            <w:r>
              <w:rPr>
                <w:sz w:val="24"/>
                <w:szCs w:val="24"/>
              </w:rPr>
              <w:t xml:space="preserve"> Péter</w:t>
            </w:r>
          </w:p>
          <w:p w14:paraId="3467AE6D" w14:textId="38C18485" w:rsidR="004A1686" w:rsidRPr="0041675A" w:rsidRDefault="004A1686" w:rsidP="00E85AB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5B3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68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8C3C29-A751-4D00-B747-3EA9CD0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1-26T12:54:00Z</cp:lastPrinted>
  <dcterms:created xsi:type="dcterms:W3CDTF">2021-11-25T13:56:00Z</dcterms:created>
  <dcterms:modified xsi:type="dcterms:W3CDTF">2021-11-26T12:54:00Z</dcterms:modified>
</cp:coreProperties>
</file>